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AD1" w:rsidRDefault="00356E96">
      <w:r>
        <w:rPr>
          <w:noProof/>
        </w:rPr>
        <w:drawing>
          <wp:inline distT="0" distB="0" distL="0" distR="0" wp14:anchorId="7007935F" wp14:editId="18D2D859">
            <wp:extent cx="9203103" cy="295200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946"/>
                    <a:stretch/>
                  </pic:blipFill>
                  <pic:spPr bwMode="auto">
                    <a:xfrm>
                      <a:off x="0" y="0"/>
                      <a:ext cx="9203103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96" w:rsidRDefault="00356E96">
      <w:r>
        <w:rPr>
          <w:noProof/>
        </w:rPr>
        <w:drawing>
          <wp:inline distT="0" distB="0" distL="0" distR="0" wp14:anchorId="76F68A4A" wp14:editId="6DAE817D">
            <wp:extent cx="9251950" cy="2886075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519"/>
                    <a:stretch/>
                  </pic:blipFill>
                  <pic:spPr bwMode="auto">
                    <a:xfrm>
                      <a:off x="0" y="0"/>
                      <a:ext cx="9251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96" w:rsidRDefault="00356E96">
      <w:r>
        <w:rPr>
          <w:noProof/>
        </w:rPr>
        <w:lastRenderedPageBreak/>
        <w:drawing>
          <wp:inline distT="0" distB="0" distL="0" distR="0" wp14:anchorId="21EA931A" wp14:editId="1CCB0571">
            <wp:extent cx="9251950" cy="28765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4702"/>
                    <a:stretch/>
                  </pic:blipFill>
                  <pic:spPr bwMode="auto">
                    <a:xfrm>
                      <a:off x="0" y="0"/>
                      <a:ext cx="92519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96" w:rsidRDefault="00356E96">
      <w:r>
        <w:rPr>
          <w:noProof/>
        </w:rPr>
        <w:drawing>
          <wp:inline distT="0" distB="0" distL="0" distR="0" wp14:anchorId="494B968C" wp14:editId="56C67ED9">
            <wp:extent cx="9251950" cy="29146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969"/>
                    <a:stretch/>
                  </pic:blipFill>
                  <pic:spPr bwMode="auto">
                    <a:xfrm>
                      <a:off x="0" y="0"/>
                      <a:ext cx="92519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E96" w:rsidSect="00356E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96"/>
    <w:rsid w:val="00356E96"/>
    <w:rsid w:val="00B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251A7"/>
  <w15:chartTrackingRefBased/>
  <w15:docId w15:val="{C61B8282-2755-4100-9439-DE2EBF59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A44-99F8-46D3-9DBB-7A3DCA4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Natalia Doria Cadavid</dc:creator>
  <cp:keywords/>
  <dc:description/>
  <cp:lastModifiedBy>Lizeth Natalia Doria Cadavid</cp:lastModifiedBy>
  <cp:revision>2</cp:revision>
  <dcterms:created xsi:type="dcterms:W3CDTF">2018-10-09T19:18:00Z</dcterms:created>
  <dcterms:modified xsi:type="dcterms:W3CDTF">2018-10-09T19:27:00Z</dcterms:modified>
</cp:coreProperties>
</file>